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3C2E7A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349BD980" w:rsidR="009F7DFC" w:rsidRPr="00674A26" w:rsidRDefault="003C2E7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2</w:t>
      </w:r>
      <w:r w:rsidR="00D5647C">
        <w:rPr>
          <w:rFonts w:ascii="Arial" w:hAnsi="Arial" w:cs="Arial"/>
          <w:sz w:val="24"/>
          <w:szCs w:val="24"/>
          <w:lang w:val="el-GR"/>
        </w:rPr>
        <w:t xml:space="preserve"> Μαΐ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C5529C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6CF695E6" w:rsidR="000D0886" w:rsidRPr="00BD16F2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DD794B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491B9190" w14:textId="4C02E09D" w:rsidR="003C2E7A" w:rsidRDefault="003C2E7A" w:rsidP="003C2E7A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rFonts w:ascii="Arial" w:hAnsi="Arial" w:cs="Arial"/>
          <w:b/>
          <w:color w:val="000000"/>
          <w:u w:val="single"/>
          <w:lang w:val="el-GR"/>
        </w:rPr>
      </w:pPr>
      <w:r>
        <w:rPr>
          <w:rFonts w:ascii="Arial" w:hAnsi="Arial" w:cs="Arial"/>
          <w:b/>
          <w:color w:val="000000"/>
          <w:u w:val="single"/>
          <w:lang w:val="el-GR"/>
        </w:rPr>
        <w:t xml:space="preserve">Σύλληψη </w:t>
      </w:r>
      <w:r w:rsidR="00D62A07">
        <w:rPr>
          <w:rFonts w:ascii="Arial" w:hAnsi="Arial" w:cs="Arial"/>
          <w:b/>
          <w:color w:val="000000"/>
          <w:u w:val="single"/>
          <w:lang w:val="el-GR"/>
        </w:rPr>
        <w:t>τριών</w:t>
      </w:r>
      <w:r>
        <w:rPr>
          <w:rFonts w:ascii="Arial" w:hAnsi="Arial" w:cs="Arial"/>
          <w:b/>
          <w:color w:val="000000"/>
          <w:u w:val="single"/>
          <w:lang w:val="el-GR"/>
        </w:rPr>
        <w:t xml:space="preserve"> προσώπων σε σχέση με υποθέσεις απόσπασης χρημάτων Πρόκειται για υποθέσεις που άγνωστοι παρίσταναν τους γιατρούς και αποσπούσαν χρήματα από πολίτες </w:t>
      </w:r>
    </w:p>
    <w:p w14:paraId="20C84C14" w14:textId="77777777" w:rsidR="008913FE" w:rsidRDefault="00DD794B" w:rsidP="003C2E7A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3C2E7A">
        <w:rPr>
          <w:rFonts w:ascii="Arial" w:hAnsi="Arial" w:cs="Arial"/>
          <w:color w:val="000000"/>
          <w:lang w:val="el-GR"/>
        </w:rPr>
        <w:t xml:space="preserve">Στο πλαίσιο διερεύνησης υποθέσεων όπου άγνωστοι παριστάνοντας τους γιατρούς </w:t>
      </w:r>
      <w:r w:rsidR="008913FE">
        <w:rPr>
          <w:rFonts w:ascii="Arial" w:hAnsi="Arial" w:cs="Arial"/>
          <w:color w:val="000000"/>
          <w:lang w:val="el-GR"/>
        </w:rPr>
        <w:t xml:space="preserve">αποσπούσαν χρήματα από ανυποψίαστους πολίτες, η Αστυνομία προχώρησε αργά χθες το απόγευμα στη σύλληψη δύο αντρών ηλικίας 52 και 25 ετών καθώς και μιας γυναίκας ηλικίας 47 ετών, όλοι κάτοικοι Λευκωσίας. </w:t>
      </w:r>
    </w:p>
    <w:p w14:paraId="06407987" w14:textId="77777777" w:rsidR="008913FE" w:rsidRDefault="008913FE" w:rsidP="003C2E7A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  <w:t xml:space="preserve">Συγκεκριμένα, πρόκειται για υποθέσεις όπου προσποιούμενοι τους γιατρούς, τηλεφωνούσαν σε πολίτες αναφέροντας τους ότι συγγενικό τους πρόσωπο έχρηζε άμεσης ιατρικής περίθαλψης και αποσπούσαν από αυτούς χρηματικά ποσά. </w:t>
      </w:r>
    </w:p>
    <w:p w14:paraId="45C7F1F6" w14:textId="77777777" w:rsidR="008913FE" w:rsidRDefault="008913FE" w:rsidP="003C2E7A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  <w:t>Οι πιο πάνω φέρονται να εμπλέκονται σε τρείς περιπτώσεις μεταξύ των ημερομηνιών 16/4/2022 και 4/5/2022 όπου αποσπάστηκε από πολίτες το συνολικό χρηματικό ποσό των €18,500.</w:t>
      </w:r>
    </w:p>
    <w:p w14:paraId="74FD3691" w14:textId="45CD5BE8" w:rsidR="00F16666" w:rsidRDefault="008913FE" w:rsidP="003C2E7A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  <w:t xml:space="preserve">Το ΤΑΕ Λευκωσίας συνεχίζει τις εξετάσεις. </w:t>
      </w:r>
      <w:bookmarkStart w:id="0" w:name="_GoBack"/>
      <w:bookmarkEnd w:id="0"/>
      <w:r w:rsidR="003C2E7A">
        <w:rPr>
          <w:rFonts w:ascii="Arial" w:hAnsi="Arial" w:cs="Arial"/>
          <w:color w:val="000000"/>
          <w:lang w:val="el-GR"/>
        </w:rPr>
        <w:t xml:space="preserve"> </w:t>
      </w:r>
      <w:r w:rsidR="00F16666">
        <w:rPr>
          <w:rFonts w:ascii="Arial" w:hAnsi="Arial" w:cs="Arial"/>
          <w:color w:val="000000"/>
          <w:lang w:val="el-GR"/>
        </w:rPr>
        <w:t xml:space="preserve"> </w:t>
      </w:r>
    </w:p>
    <w:p w14:paraId="1753FB40" w14:textId="77777777" w:rsidR="00DD794B" w:rsidRDefault="00DD794B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7B37F048" w14:textId="165F4514" w:rsidR="00F5348F" w:rsidRPr="00D54FB7" w:rsidRDefault="00CF1BB3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863F0" w:rsidRPr="00E7506B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F4FF1"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 xml:space="preserve">       </w:t>
      </w:r>
      <w:r w:rsidR="00A618C0">
        <w:rPr>
          <w:rFonts w:ascii="Arial" w:hAnsi="Arial" w:cs="Arial"/>
          <w:color w:val="000000"/>
          <w:lang w:val="el-GR"/>
        </w:rPr>
        <w:t>Κ</w:t>
      </w:r>
      <w:r w:rsidR="00A618C0" w:rsidRPr="00674A26">
        <w:rPr>
          <w:rFonts w:ascii="Arial" w:hAnsi="Arial" w:cs="Arial"/>
          <w:color w:val="000000"/>
          <w:lang w:val="el-GR"/>
        </w:rPr>
        <w:t>λάδος Επικοινωνίας</w:t>
      </w:r>
    </w:p>
    <w:sectPr w:rsidR="00F5348F" w:rsidRPr="00D54FB7" w:rsidSect="002B347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58D2A" w14:textId="77777777" w:rsidR="001E1D2C" w:rsidRDefault="001E1D2C" w:rsidP="00404DCD">
      <w:pPr>
        <w:spacing w:after="0" w:line="240" w:lineRule="auto"/>
      </w:pPr>
      <w:r>
        <w:separator/>
      </w:r>
    </w:p>
  </w:endnote>
  <w:endnote w:type="continuationSeparator" w:id="0">
    <w:p w14:paraId="7887E869" w14:textId="77777777" w:rsidR="001E1D2C" w:rsidRDefault="001E1D2C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3C2E7A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3C2E7A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0500F" w14:textId="77777777" w:rsidR="001E1D2C" w:rsidRDefault="001E1D2C" w:rsidP="00404DCD">
      <w:pPr>
        <w:spacing w:after="0" w:line="240" w:lineRule="auto"/>
      </w:pPr>
      <w:r>
        <w:separator/>
      </w:r>
    </w:p>
  </w:footnote>
  <w:footnote w:type="continuationSeparator" w:id="0">
    <w:p w14:paraId="3F6042C0" w14:textId="77777777" w:rsidR="001E1D2C" w:rsidRDefault="001E1D2C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958140"/>
      <w:docPartObj>
        <w:docPartGallery w:val="Page Numbers (Top of Page)"/>
        <w:docPartUnique/>
      </w:docPartObj>
    </w:sdtPr>
    <w:sdtEndPr/>
    <w:sdtContent>
      <w:p w14:paraId="7D1AE01D" w14:textId="44FC4E94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3C2E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65A7E"/>
    <w:rsid w:val="00072D3B"/>
    <w:rsid w:val="0007401A"/>
    <w:rsid w:val="00081139"/>
    <w:rsid w:val="00082F2F"/>
    <w:rsid w:val="000944A9"/>
    <w:rsid w:val="000A5670"/>
    <w:rsid w:val="000C4133"/>
    <w:rsid w:val="000D0886"/>
    <w:rsid w:val="000D6A39"/>
    <w:rsid w:val="000F0DE2"/>
    <w:rsid w:val="000F3151"/>
    <w:rsid w:val="00110882"/>
    <w:rsid w:val="001146B8"/>
    <w:rsid w:val="00122F59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E1D2C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1919"/>
    <w:rsid w:val="00243DC8"/>
    <w:rsid w:val="00251A88"/>
    <w:rsid w:val="00260822"/>
    <w:rsid w:val="00266361"/>
    <w:rsid w:val="0027124F"/>
    <w:rsid w:val="0027764D"/>
    <w:rsid w:val="002A36B7"/>
    <w:rsid w:val="002B3472"/>
    <w:rsid w:val="002B6A2A"/>
    <w:rsid w:val="002C1168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6D79"/>
    <w:rsid w:val="00347308"/>
    <w:rsid w:val="003519C9"/>
    <w:rsid w:val="0035588F"/>
    <w:rsid w:val="00360C82"/>
    <w:rsid w:val="003640D2"/>
    <w:rsid w:val="00365EE5"/>
    <w:rsid w:val="00371B6F"/>
    <w:rsid w:val="0037600D"/>
    <w:rsid w:val="00382F8A"/>
    <w:rsid w:val="00384638"/>
    <w:rsid w:val="00385ECF"/>
    <w:rsid w:val="003865EE"/>
    <w:rsid w:val="00393385"/>
    <w:rsid w:val="003A48F5"/>
    <w:rsid w:val="003C2E7A"/>
    <w:rsid w:val="003D275C"/>
    <w:rsid w:val="003D2D6A"/>
    <w:rsid w:val="003D3983"/>
    <w:rsid w:val="003D7CA2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56E6D"/>
    <w:rsid w:val="00471CB5"/>
    <w:rsid w:val="00472E46"/>
    <w:rsid w:val="00481B3A"/>
    <w:rsid w:val="00482F46"/>
    <w:rsid w:val="004848E3"/>
    <w:rsid w:val="00484999"/>
    <w:rsid w:val="0048611F"/>
    <w:rsid w:val="0049435F"/>
    <w:rsid w:val="004A2414"/>
    <w:rsid w:val="004A6A60"/>
    <w:rsid w:val="004A703B"/>
    <w:rsid w:val="004C4685"/>
    <w:rsid w:val="004D6C1B"/>
    <w:rsid w:val="004E690F"/>
    <w:rsid w:val="004F5DC0"/>
    <w:rsid w:val="0050342E"/>
    <w:rsid w:val="0050364A"/>
    <w:rsid w:val="00504404"/>
    <w:rsid w:val="00504EE2"/>
    <w:rsid w:val="0051068C"/>
    <w:rsid w:val="00524BE5"/>
    <w:rsid w:val="005462CF"/>
    <w:rsid w:val="0055169C"/>
    <w:rsid w:val="00557888"/>
    <w:rsid w:val="00570F0A"/>
    <w:rsid w:val="00577E30"/>
    <w:rsid w:val="00584356"/>
    <w:rsid w:val="00591322"/>
    <w:rsid w:val="0059216E"/>
    <w:rsid w:val="005B7D38"/>
    <w:rsid w:val="005C5430"/>
    <w:rsid w:val="005D0AA4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12C3B"/>
    <w:rsid w:val="006132A7"/>
    <w:rsid w:val="00613905"/>
    <w:rsid w:val="00617FDC"/>
    <w:rsid w:val="0062411B"/>
    <w:rsid w:val="00626A67"/>
    <w:rsid w:val="0063493C"/>
    <w:rsid w:val="00636DD6"/>
    <w:rsid w:val="00643508"/>
    <w:rsid w:val="00652818"/>
    <w:rsid w:val="00653D63"/>
    <w:rsid w:val="00656E04"/>
    <w:rsid w:val="00657EC0"/>
    <w:rsid w:val="0069442D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5D48"/>
    <w:rsid w:val="00746D20"/>
    <w:rsid w:val="00746DC8"/>
    <w:rsid w:val="00751061"/>
    <w:rsid w:val="00765D18"/>
    <w:rsid w:val="0076673D"/>
    <w:rsid w:val="00776C21"/>
    <w:rsid w:val="00776D9B"/>
    <w:rsid w:val="0078196F"/>
    <w:rsid w:val="007852D4"/>
    <w:rsid w:val="007863F0"/>
    <w:rsid w:val="00794DA8"/>
    <w:rsid w:val="00795115"/>
    <w:rsid w:val="007A0C22"/>
    <w:rsid w:val="007A763C"/>
    <w:rsid w:val="007B0467"/>
    <w:rsid w:val="007B2A4A"/>
    <w:rsid w:val="007B32FE"/>
    <w:rsid w:val="007D3E49"/>
    <w:rsid w:val="007D52A8"/>
    <w:rsid w:val="007E312E"/>
    <w:rsid w:val="007F4874"/>
    <w:rsid w:val="007F4FF1"/>
    <w:rsid w:val="007F6141"/>
    <w:rsid w:val="00805817"/>
    <w:rsid w:val="00806CAA"/>
    <w:rsid w:val="00807F2C"/>
    <w:rsid w:val="008104AE"/>
    <w:rsid w:val="00811A55"/>
    <w:rsid w:val="00813EC1"/>
    <w:rsid w:val="00814495"/>
    <w:rsid w:val="00820569"/>
    <w:rsid w:val="00822ACD"/>
    <w:rsid w:val="008311AF"/>
    <w:rsid w:val="00835126"/>
    <w:rsid w:val="0083586F"/>
    <w:rsid w:val="00835ADE"/>
    <w:rsid w:val="008366C9"/>
    <w:rsid w:val="0085426C"/>
    <w:rsid w:val="00856A46"/>
    <w:rsid w:val="008749D3"/>
    <w:rsid w:val="00887893"/>
    <w:rsid w:val="008913FE"/>
    <w:rsid w:val="008A08F4"/>
    <w:rsid w:val="008A2CCD"/>
    <w:rsid w:val="008B324E"/>
    <w:rsid w:val="008C3419"/>
    <w:rsid w:val="008D0965"/>
    <w:rsid w:val="008D285D"/>
    <w:rsid w:val="00903F3F"/>
    <w:rsid w:val="00914874"/>
    <w:rsid w:val="0092255B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B57BC"/>
    <w:rsid w:val="009C570B"/>
    <w:rsid w:val="009F4C30"/>
    <w:rsid w:val="009F7DFC"/>
    <w:rsid w:val="00A01D40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3AE2"/>
    <w:rsid w:val="00AB3E50"/>
    <w:rsid w:val="00AB488D"/>
    <w:rsid w:val="00AB4E49"/>
    <w:rsid w:val="00AB6FCD"/>
    <w:rsid w:val="00AC5BF7"/>
    <w:rsid w:val="00AC7D45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25147"/>
    <w:rsid w:val="00B259BD"/>
    <w:rsid w:val="00B34657"/>
    <w:rsid w:val="00B36715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40D4"/>
    <w:rsid w:val="00BF41AD"/>
    <w:rsid w:val="00BF620E"/>
    <w:rsid w:val="00C141EA"/>
    <w:rsid w:val="00C14337"/>
    <w:rsid w:val="00C15F4B"/>
    <w:rsid w:val="00C2779C"/>
    <w:rsid w:val="00C5428B"/>
    <w:rsid w:val="00C5529C"/>
    <w:rsid w:val="00C7191B"/>
    <w:rsid w:val="00C8195C"/>
    <w:rsid w:val="00C81E2C"/>
    <w:rsid w:val="00C9194F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C708E"/>
    <w:rsid w:val="00CD5E42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42CE9"/>
    <w:rsid w:val="00D4657A"/>
    <w:rsid w:val="00D54FB7"/>
    <w:rsid w:val="00D5647C"/>
    <w:rsid w:val="00D614E3"/>
    <w:rsid w:val="00D61E2F"/>
    <w:rsid w:val="00D62A07"/>
    <w:rsid w:val="00D6514A"/>
    <w:rsid w:val="00D67C26"/>
    <w:rsid w:val="00D716E8"/>
    <w:rsid w:val="00D75794"/>
    <w:rsid w:val="00D76280"/>
    <w:rsid w:val="00D960AE"/>
    <w:rsid w:val="00DB7912"/>
    <w:rsid w:val="00DC21CA"/>
    <w:rsid w:val="00DD1BC4"/>
    <w:rsid w:val="00DD6306"/>
    <w:rsid w:val="00DD794B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B5880"/>
    <w:rsid w:val="00EE3C78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16666"/>
    <w:rsid w:val="00F2030E"/>
    <w:rsid w:val="00F21F96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5B88-5A9D-4357-8EFF-7F4E6128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HP</cp:lastModifiedBy>
  <cp:revision>2</cp:revision>
  <cp:lastPrinted>2022-05-06T05:11:00Z</cp:lastPrinted>
  <dcterms:created xsi:type="dcterms:W3CDTF">2022-05-12T04:32:00Z</dcterms:created>
  <dcterms:modified xsi:type="dcterms:W3CDTF">2022-05-12T04:32:00Z</dcterms:modified>
</cp:coreProperties>
</file>